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版国家临床执业医师资格考试模拟试卷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版国家临床执业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68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1版国家临床执业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